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D2DF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C1FDE">
        <w:rPr>
          <w:rFonts w:ascii="Times New Roman" w:hAnsi="Times New Roman" w:cs="Times New Roman"/>
          <w:b/>
          <w:sz w:val="24"/>
          <w:szCs w:val="24"/>
        </w:rPr>
        <w:t>16</w:t>
      </w:r>
      <w:r w:rsidR="00DD2DF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DE" w:rsidRPr="00FF19B6" w:rsidTr="00954A92">
        <w:tc>
          <w:tcPr>
            <w:tcW w:w="817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2C1FDE" w:rsidRPr="00FF19B6" w:rsidRDefault="002C1FDE" w:rsidP="00CE3D27">
            <w:pPr>
              <w:pStyle w:val="a4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2C1FDE" w:rsidRPr="00FF19B6" w:rsidRDefault="002C1FDE" w:rsidP="00CE3D27">
            <w:pPr>
              <w:pStyle w:val="a4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 княжество в первой по</w:t>
            </w:r>
            <w:r w:rsidRPr="00FF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ине XV в.</w:t>
            </w:r>
          </w:p>
        </w:tc>
        <w:tc>
          <w:tcPr>
            <w:tcW w:w="1699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§ 24,с.71-78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C1FDE" w:rsidRPr="00FF19B6" w:rsidRDefault="00FF19B6" w:rsidP="00CE3D27">
            <w:pPr>
              <w:rPr>
                <w:rFonts w:ascii="Times New Roman" w:hAnsi="Times New Roman" w:cs="Times New Roman"/>
              </w:rPr>
            </w:pPr>
            <w:hyperlink r:id="rId6" w:history="1">
              <w:r w:rsidR="002C1FDE" w:rsidRPr="00FF19B6">
                <w:rPr>
                  <w:rStyle w:val="a6"/>
                  <w:rFonts w:ascii="Times New Roman" w:hAnsi="Times New Roman" w:cs="Times New Roman"/>
                </w:rPr>
                <w:t>https://youtu.be/9c12YCcs-ZA</w:t>
              </w:r>
            </w:hyperlink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§ 24,с.71-78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Р.т.с.102-105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  <w:u w:val="single"/>
              </w:rPr>
            </w:pPr>
            <w:r w:rsidRPr="00FF19B6">
              <w:rPr>
                <w:rFonts w:ascii="Times New Roman" w:hAnsi="Times New Roman" w:cs="Times New Roman"/>
                <w:u w:val="single"/>
              </w:rPr>
              <w:t>Или: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С.77 «вопросы и задания» в.4-5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  <w:u w:val="single"/>
              </w:rPr>
            </w:pPr>
            <w:r w:rsidRPr="00FF19B6">
              <w:rPr>
                <w:rFonts w:ascii="Times New Roman" w:hAnsi="Times New Roman" w:cs="Times New Roman"/>
              </w:rPr>
              <w:t>16.05 до 19.00</w:t>
            </w:r>
          </w:p>
        </w:tc>
        <w:tc>
          <w:tcPr>
            <w:tcW w:w="1711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  <w:lang w:val="en-US"/>
              </w:rPr>
            </w:pPr>
            <w:r w:rsidRPr="00FF19B6">
              <w:rPr>
                <w:rStyle w:val="a6"/>
                <w:rFonts w:ascii="Times New Roman" w:hAnsi="Times New Roman" w:cs="Times New Roman"/>
              </w:rPr>
              <w:t>D</w:t>
            </w:r>
            <w:r w:rsidRPr="00FF19B6">
              <w:rPr>
                <w:rStyle w:val="a6"/>
                <w:rFonts w:ascii="Times New Roman" w:hAnsi="Times New Roman" w:cs="Times New Roman"/>
                <w:lang w:val="en-US"/>
              </w:rPr>
              <w:t>o</w:t>
            </w:r>
            <w:r w:rsidRPr="00FF19B6">
              <w:rPr>
                <w:rStyle w:val="a6"/>
                <w:rFonts w:ascii="Times New Roman" w:hAnsi="Times New Roman" w:cs="Times New Roman"/>
              </w:rPr>
              <w:t>mashka104</w:t>
            </w:r>
            <w:r w:rsidRPr="00FF19B6">
              <w:rPr>
                <w:rStyle w:val="a6"/>
                <w:rFonts w:ascii="Times New Roman" w:hAnsi="Times New Roman" w:cs="Times New Roman"/>
                <w:lang w:val="en-US"/>
              </w:rPr>
              <w:t>@yandex.ru</w:t>
            </w:r>
          </w:p>
          <w:p w:rsidR="002C1FDE" w:rsidRPr="00FF19B6" w:rsidRDefault="002C1FDE" w:rsidP="00CE3D27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2C1FDE" w:rsidRPr="00FF19B6" w:rsidRDefault="00FF19B6" w:rsidP="00CE3D27">
            <w:pPr>
              <w:rPr>
                <w:rFonts w:ascii="Times New Roman" w:hAnsi="Times New Roman" w:cs="Times New Roman"/>
              </w:rPr>
            </w:pPr>
            <w:hyperlink r:id="rId7" w:history="1">
              <w:r w:rsidR="002C1FD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seladi</w:t>
              </w:r>
              <w:r w:rsidR="002C1FDE" w:rsidRPr="00FF19B6">
                <w:rPr>
                  <w:rStyle w:val="a6"/>
                  <w:rFonts w:ascii="Times New Roman" w:hAnsi="Times New Roman" w:cs="Times New Roman"/>
                </w:rPr>
                <w:t>07@</w:t>
              </w:r>
              <w:r w:rsidR="002C1FD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2C1FDE" w:rsidRPr="00FF19B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2C1FD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1FDE" w:rsidRPr="00FF19B6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2C1FDE" w:rsidRPr="00FF19B6">
              <w:rPr>
                <w:rFonts w:ascii="Times New Roman" w:hAnsi="Times New Roman" w:cs="Times New Roman"/>
              </w:rPr>
              <w:t>В</w:t>
            </w:r>
            <w:proofErr w:type="spellEnd"/>
            <w:r w:rsidR="002C1FDE" w:rsidRPr="00FF19B6">
              <w:rPr>
                <w:rFonts w:ascii="Times New Roman" w:hAnsi="Times New Roman" w:cs="Times New Roman"/>
              </w:rPr>
              <w:t xml:space="preserve"> Контакте,</w:t>
            </w:r>
          </w:p>
          <w:p w:rsidR="002C1FDE" w:rsidRPr="00FF19B6" w:rsidRDefault="002C1FDE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FF19B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F19B6">
              <w:rPr>
                <w:rFonts w:ascii="Times New Roman" w:hAnsi="Times New Roman" w:cs="Times New Roman"/>
              </w:rPr>
              <w:t>, Ежедневно 15.00-18.00</w:t>
            </w:r>
          </w:p>
        </w:tc>
      </w:tr>
      <w:tr w:rsidR="002C1FDE" w:rsidRPr="00FF19B6" w:rsidTr="00DD2DFD">
        <w:trPr>
          <w:trHeight w:val="161"/>
        </w:trPr>
        <w:tc>
          <w:tcPr>
            <w:tcW w:w="817" w:type="dxa"/>
          </w:tcPr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1699" w:type="dxa"/>
          </w:tcPr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F19B6">
              <w:rPr>
                <w:sz w:val="22"/>
                <w:szCs w:val="22"/>
              </w:rPr>
              <w:t>Виленкин</w:t>
            </w:r>
            <w:proofErr w:type="spellEnd"/>
            <w:r w:rsidRPr="00FF19B6">
              <w:rPr>
                <w:sz w:val="22"/>
                <w:szCs w:val="22"/>
              </w:rPr>
              <w:t xml:space="preserve">, Математика 6, </w:t>
            </w:r>
          </w:p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П. 43, №1355,1357</w:t>
            </w:r>
          </w:p>
        </w:tc>
        <w:tc>
          <w:tcPr>
            <w:tcW w:w="1725" w:type="dxa"/>
          </w:tcPr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Онлай</w:t>
            </w:r>
            <w:proofErr w:type="gramStart"/>
            <w:r w:rsidRPr="00FF19B6">
              <w:rPr>
                <w:sz w:val="22"/>
                <w:szCs w:val="22"/>
              </w:rPr>
              <w:t>н-</w:t>
            </w:r>
            <w:proofErr w:type="gramEnd"/>
            <w:r w:rsidRPr="00FF19B6">
              <w:rPr>
                <w:sz w:val="22"/>
                <w:szCs w:val="22"/>
              </w:rPr>
              <w:t xml:space="preserve"> урок</w:t>
            </w:r>
          </w:p>
          <w:p w:rsidR="002C1FDE" w:rsidRPr="00FF19B6" w:rsidRDefault="002C1FDE" w:rsidP="002C1FDE">
            <w:pPr>
              <w:pStyle w:val="a8"/>
              <w:spacing w:before="0" w:beforeAutospacing="0" w:after="0" w:line="105" w:lineRule="atLeast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https://youtu.be/jr3IcdrP8i0</w:t>
            </w:r>
          </w:p>
        </w:tc>
        <w:tc>
          <w:tcPr>
            <w:tcW w:w="1688" w:type="dxa"/>
          </w:tcPr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2C1FDE" w:rsidRPr="00FF19B6" w:rsidRDefault="002D5E8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16.05</w:t>
            </w:r>
          </w:p>
        </w:tc>
        <w:tc>
          <w:tcPr>
            <w:tcW w:w="1711" w:type="dxa"/>
          </w:tcPr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Электронная 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почта учителя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F19B6">
              <w:rPr>
                <w:sz w:val="22"/>
                <w:szCs w:val="22"/>
                <w:lang w:val="en-US"/>
              </w:rPr>
              <w:t>krisina</w:t>
            </w:r>
            <w:proofErr w:type="spellEnd"/>
            <w:r w:rsidRPr="00FF19B6">
              <w:rPr>
                <w:sz w:val="22"/>
                <w:szCs w:val="22"/>
              </w:rPr>
              <w:t>.</w:t>
            </w:r>
            <w:proofErr w:type="spellStart"/>
            <w:r w:rsidRPr="00FF19B6">
              <w:rPr>
                <w:sz w:val="22"/>
                <w:szCs w:val="22"/>
                <w:lang w:val="en-US"/>
              </w:rPr>
              <w:t>tania</w:t>
            </w:r>
            <w:proofErr w:type="spellEnd"/>
            <w:r w:rsidRPr="00FF19B6">
              <w:rPr>
                <w:sz w:val="22"/>
                <w:szCs w:val="22"/>
              </w:rPr>
              <w:t>@</w:t>
            </w:r>
            <w:proofErr w:type="spellStart"/>
            <w:r w:rsidRPr="00FF19B6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F19B6">
              <w:rPr>
                <w:sz w:val="22"/>
                <w:szCs w:val="22"/>
              </w:rPr>
              <w:t>.</w:t>
            </w:r>
            <w:proofErr w:type="spellStart"/>
            <w:r w:rsidRPr="00FF19B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  <w:p w:rsidR="002C1FDE" w:rsidRPr="00FF19B6" w:rsidRDefault="002C1FD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F19B6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FF19B6"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Электронная 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почта учителя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классного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рук.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F19B6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FF19B6">
              <w:rPr>
                <w:sz w:val="22"/>
                <w:szCs w:val="22"/>
              </w:rPr>
              <w:t xml:space="preserve">, </w:t>
            </w:r>
          </w:p>
          <w:p w:rsidR="002C1FDE" w:rsidRPr="00FF19B6" w:rsidRDefault="002C1FDE" w:rsidP="002C1FD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Ежедневно</w:t>
            </w:r>
          </w:p>
          <w:p w:rsidR="002C1FDE" w:rsidRPr="00FF19B6" w:rsidRDefault="002C1FD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15.00-18.00 </w:t>
            </w:r>
          </w:p>
        </w:tc>
      </w:tr>
      <w:tr w:rsidR="002C1FDE" w:rsidRPr="00FF19B6" w:rsidTr="00954A92">
        <w:tc>
          <w:tcPr>
            <w:tcW w:w="817" w:type="dxa"/>
          </w:tcPr>
          <w:p w:rsidR="002C1FDE" w:rsidRPr="00FF19B6" w:rsidRDefault="002D5E8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2C1FDE" w:rsidRPr="00FF19B6" w:rsidRDefault="002C1FDE" w:rsidP="00050307">
            <w:pPr>
              <w:jc w:val="center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6</w:t>
            </w:r>
            <w:proofErr w:type="gramStart"/>
            <w:r w:rsidRPr="00FF19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Физическая культура</w:t>
            </w:r>
          </w:p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УГГ</w:t>
            </w:r>
          </w:p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C1FDE" w:rsidRPr="00FF19B6" w:rsidRDefault="002D5E8E" w:rsidP="00050307">
            <w:pPr>
              <w:jc w:val="center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FF19B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89286307105</w:t>
            </w:r>
          </w:p>
          <w:p w:rsidR="002C1FDE" w:rsidRPr="00FF19B6" w:rsidRDefault="002C1FDE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2D5E8E" w:rsidRPr="00FF19B6" w:rsidTr="00954A92">
        <w:tc>
          <w:tcPr>
            <w:tcW w:w="817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6</w:t>
            </w:r>
            <w:proofErr w:type="gramStart"/>
            <w:r w:rsidRPr="00FF19B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2268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Вязание крючком.</w:t>
            </w:r>
          </w:p>
        </w:tc>
        <w:tc>
          <w:tcPr>
            <w:tcW w:w="1699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Учебник технология 6 класс. Авторы: </w:t>
            </w:r>
            <w:proofErr w:type="spellStart"/>
            <w:r w:rsidRPr="00FF19B6">
              <w:rPr>
                <w:sz w:val="22"/>
                <w:szCs w:val="22"/>
              </w:rPr>
              <w:t>Н.В.Синица</w:t>
            </w:r>
            <w:proofErr w:type="spellEnd"/>
            <w:r w:rsidRPr="00FF19B6">
              <w:rPr>
                <w:sz w:val="22"/>
                <w:szCs w:val="22"/>
              </w:rPr>
              <w:t>, В.Д. Симоненко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Стр. 156-162 </w:t>
            </w:r>
          </w:p>
        </w:tc>
        <w:tc>
          <w:tcPr>
            <w:tcW w:w="1725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Онлайн-урок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На сайте Российской электронной школы этих уроков нет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FF19B6">
              <w:rPr>
                <w:sz w:val="22"/>
                <w:szCs w:val="22"/>
              </w:rPr>
              <w:t>Фото работы</w:t>
            </w:r>
            <w:proofErr w:type="gramEnd"/>
            <w:r w:rsidRPr="00FF19B6">
              <w:rPr>
                <w:sz w:val="22"/>
                <w:szCs w:val="22"/>
              </w:rPr>
              <w:t>.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Выполнить практическую работу №23 (одно из предложенных заданий №1 или №2 или №3, на выбор) </w:t>
            </w:r>
            <w:r w:rsidRPr="00FF19B6">
              <w:rPr>
                <w:sz w:val="22"/>
                <w:szCs w:val="22"/>
              </w:rPr>
              <w:lastRenderedPageBreak/>
              <w:t>Стр. 161-162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lastRenderedPageBreak/>
              <w:t>22.05.</w:t>
            </w:r>
          </w:p>
        </w:tc>
        <w:tc>
          <w:tcPr>
            <w:tcW w:w="1711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>verh_el@mail.ru</w:t>
            </w:r>
          </w:p>
        </w:tc>
        <w:tc>
          <w:tcPr>
            <w:tcW w:w="1721" w:type="dxa"/>
          </w:tcPr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r w:rsidRPr="00FF19B6">
              <w:rPr>
                <w:sz w:val="22"/>
                <w:szCs w:val="22"/>
              </w:rPr>
              <w:t xml:space="preserve">Электронная почта учителя, классного руководителя, </w:t>
            </w:r>
          </w:p>
          <w:p w:rsidR="002D5E8E" w:rsidRPr="00FF19B6" w:rsidRDefault="002D5E8E" w:rsidP="002D5E8E">
            <w:pPr>
              <w:pStyle w:val="a8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F19B6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FF19B6">
              <w:rPr>
                <w:sz w:val="22"/>
                <w:szCs w:val="22"/>
              </w:rPr>
              <w:t>, Ежедневно 15.00-18.00</w:t>
            </w:r>
          </w:p>
        </w:tc>
      </w:tr>
      <w:tr w:rsidR="002D5E8E" w:rsidRPr="00FF19B6" w:rsidTr="00954A92">
        <w:tc>
          <w:tcPr>
            <w:tcW w:w="817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851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6</w:t>
            </w:r>
            <w:proofErr w:type="gramStart"/>
            <w:r w:rsidRPr="00FF19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268" w:type="dxa"/>
          </w:tcPr>
          <w:p w:rsidR="002D5E8E" w:rsidRPr="00FF19B6" w:rsidRDefault="002D5E8E" w:rsidP="00CE3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F19B6">
              <w:rPr>
                <w:rFonts w:ascii="Times New Roman" w:hAnsi="Times New Roman" w:cs="Times New Roman"/>
                <w:color w:val="000000"/>
              </w:rPr>
              <w:t>Определение потребности. Краткая формулировка задачи. Исследование.</w:t>
            </w:r>
          </w:p>
        </w:tc>
        <w:tc>
          <w:tcPr>
            <w:tcW w:w="1699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D5E8E" w:rsidRPr="00FF19B6" w:rsidRDefault="00FF19B6" w:rsidP="00CE3D27">
            <w:pPr>
              <w:rPr>
                <w:rFonts w:ascii="Times New Roman" w:hAnsi="Times New Roman" w:cs="Times New Roman"/>
              </w:rPr>
            </w:pPr>
            <w:hyperlink r:id="rId8" w:history="1">
              <w:r w:rsidR="002D5E8E" w:rsidRPr="00FF19B6">
                <w:rPr>
                  <w:rStyle w:val="a6"/>
                  <w:rFonts w:ascii="Times New Roman" w:hAnsi="Times New Roman" w:cs="Times New Roman"/>
                </w:rPr>
                <w:t>https://studopedia.ru/10_159199_opredelenie-potrebnosti-i-kratkaya-formulirovka-zadach.html</w:t>
              </w:r>
            </w:hyperlink>
            <w:r w:rsidR="002D5E8E" w:rsidRPr="00FF19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8" w:type="dxa"/>
          </w:tcPr>
          <w:p w:rsidR="002D5E8E" w:rsidRPr="00FF19B6" w:rsidRDefault="002D5E8E" w:rsidP="00CE3D27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Cs/>
                <w:color w:val="262626"/>
                <w:sz w:val="22"/>
                <w:szCs w:val="22"/>
              </w:rPr>
            </w:pPr>
            <w:r w:rsidRPr="00FF19B6">
              <w:rPr>
                <w:bCs/>
                <w:color w:val="262626"/>
                <w:sz w:val="22"/>
                <w:szCs w:val="22"/>
              </w:rPr>
              <w:t>Самоконтроль</w:t>
            </w:r>
          </w:p>
        </w:tc>
        <w:tc>
          <w:tcPr>
            <w:tcW w:w="1688" w:type="dxa"/>
          </w:tcPr>
          <w:p w:rsidR="002D5E8E" w:rsidRPr="00FF19B6" w:rsidRDefault="002D5E8E" w:rsidP="00CE3D27">
            <w:pPr>
              <w:jc w:val="center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Эл</w:t>
            </w:r>
            <w:proofErr w:type="gramStart"/>
            <w:r w:rsidRPr="00FF19B6">
              <w:rPr>
                <w:rFonts w:ascii="Times New Roman" w:hAnsi="Times New Roman" w:cs="Times New Roman"/>
              </w:rPr>
              <w:t>.</w:t>
            </w:r>
            <w:proofErr w:type="gramEnd"/>
            <w:r w:rsidRPr="00FF19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19B6">
              <w:rPr>
                <w:rFonts w:ascii="Times New Roman" w:hAnsi="Times New Roman" w:cs="Times New Roman"/>
              </w:rPr>
              <w:t>п</w:t>
            </w:r>
            <w:proofErr w:type="gramEnd"/>
            <w:r w:rsidRPr="00FF19B6">
              <w:rPr>
                <w:rFonts w:ascii="Times New Roman" w:hAnsi="Times New Roman" w:cs="Times New Roman"/>
              </w:rPr>
              <w:t>очта учителя</w:t>
            </w:r>
          </w:p>
          <w:p w:rsidR="002D5E8E" w:rsidRPr="00FF19B6" w:rsidRDefault="00FF19B6" w:rsidP="00CE3D27">
            <w:pPr>
              <w:rPr>
                <w:rFonts w:ascii="Times New Roman" w:hAnsi="Times New Roman" w:cs="Times New Roman"/>
              </w:rPr>
            </w:pPr>
            <w:hyperlink r:id="rId9" w:history="1">
              <w:r w:rsidR="002D5E8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tanya</w:t>
              </w:r>
              <w:r w:rsidR="002D5E8E" w:rsidRPr="00FF19B6">
                <w:rPr>
                  <w:rStyle w:val="a6"/>
                  <w:rFonts w:ascii="Times New Roman" w:hAnsi="Times New Roman" w:cs="Times New Roman"/>
                </w:rPr>
                <w:t>.</w:t>
              </w:r>
              <w:r w:rsidR="002D5E8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motornova</w:t>
              </w:r>
              <w:r w:rsidR="002D5E8E" w:rsidRPr="00FF19B6">
                <w:rPr>
                  <w:rStyle w:val="a6"/>
                  <w:rFonts w:ascii="Times New Roman" w:hAnsi="Times New Roman" w:cs="Times New Roman"/>
                </w:rPr>
                <w:t>@</w:t>
              </w:r>
              <w:r w:rsidR="002D5E8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2D5E8E" w:rsidRPr="00FF19B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2D5E8E" w:rsidRPr="00FF19B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D5E8E" w:rsidRPr="00FF19B6">
              <w:rPr>
                <w:rFonts w:ascii="Times New Roman" w:hAnsi="Times New Roman" w:cs="Times New Roman"/>
              </w:rPr>
              <w:t xml:space="preserve"> </w:t>
            </w:r>
          </w:p>
          <w:p w:rsidR="002D5E8E" w:rsidRPr="00FF19B6" w:rsidRDefault="002D5E8E" w:rsidP="00CE3D2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</w:tbl>
    <w:p w:rsidR="0077281B" w:rsidRPr="00FF19B6" w:rsidRDefault="0077281B" w:rsidP="00847954">
      <w:pPr>
        <w:spacing w:after="0" w:line="240" w:lineRule="auto"/>
        <w:rPr>
          <w:rFonts w:ascii="Times New Roman" w:hAnsi="Times New Roman" w:cs="Times New Roman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00DA"/>
    <w:rsid w:val="00112492"/>
    <w:rsid w:val="00117652"/>
    <w:rsid w:val="001A0034"/>
    <w:rsid w:val="001B3470"/>
    <w:rsid w:val="001D0D19"/>
    <w:rsid w:val="001D11EE"/>
    <w:rsid w:val="001D53E4"/>
    <w:rsid w:val="001E3458"/>
    <w:rsid w:val="00206269"/>
    <w:rsid w:val="002154BD"/>
    <w:rsid w:val="0023236E"/>
    <w:rsid w:val="00233E05"/>
    <w:rsid w:val="002522B3"/>
    <w:rsid w:val="002B11D1"/>
    <w:rsid w:val="002C1FDE"/>
    <w:rsid w:val="002D5CB4"/>
    <w:rsid w:val="002D5E8E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62017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DD2DFD"/>
    <w:rsid w:val="00E27878"/>
    <w:rsid w:val="00E63664"/>
    <w:rsid w:val="00E70CEF"/>
    <w:rsid w:val="00E77E55"/>
    <w:rsid w:val="00EE7751"/>
    <w:rsid w:val="00EF0DA9"/>
    <w:rsid w:val="00F76714"/>
    <w:rsid w:val="00FB7438"/>
    <w:rsid w:val="00FC2A85"/>
    <w:rsid w:val="00FD17EE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0_159199_opredelenie-potrebnosti-i-kratkaya-formulirovka-zadach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c12YCcs-Z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B36-89F2-4A41-9E30-2A2415D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14T17:59:00Z</dcterms:modified>
</cp:coreProperties>
</file>